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75pt;height:63pt" o:ole="">
            <v:imagedata r:id="rId7" o:title=""/>
          </v:shape>
          <o:OLEObject Type="Embed" ProgID="PBrush" ShapeID="_x0000_i1025" DrawAspect="Content" ObjectID="_1832854554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C75C41">
        <w:t>.ANTONIEGO JADŁOSPIS NA DZIEŃ 2</w:t>
      </w:r>
      <w:r w:rsidR="00996343">
        <w:t>4.02</w:t>
      </w:r>
      <w:r w:rsidR="00823234">
        <w:t>.2026</w:t>
      </w:r>
      <w:r w:rsidR="009B0113">
        <w:t xml:space="preserve"> (</w:t>
      </w:r>
      <w:r w:rsidR="00C75C41">
        <w:t>wtor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DIETA PODSTAWOWA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: zupa mleczna z makaronem 200ml (1,3,7)wyborna extra 40% tł. 15g, pieczywo żytnio-pszenne 50g (1), chleb graham 50g (1), pierś pieczona z indyka 60g (6),serek deliser 17g (7) ,ogórek zielony 100g, herbata owocowa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OBIAD: zupa żurek 300g (9,3), kasza 250g (1), gulasz 100g , surówka z marchewki z selerem 130g (9), kompot owocowy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PODWIECZOREK: mix owocowy ok.5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OBIAD: zupa żurek 300g (9,3), kasza 250g (1), gulasz 100g , surówka z marchewki z selerem 130g (9), kompot owocowy b/c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PODWIECZOREK: mix owocowy ok.5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DIETA ŁATWOSTRAWNA Z OGRANICZENIEM TŁUSZCZU (WĄTROBOWA)</w:t>
            </w:r>
          </w:p>
          <w:p w:rsidR="00C75C41" w:rsidRPr="00727B3E" w:rsidRDefault="00C75C41" w:rsidP="00C75C41">
            <w:pPr>
              <w:jc w:val="both"/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OBIAD: zupa żurek 300g (9,3), kasza 250g (1), gulasz 100g , surówka z marchewki sparzona 130g (9), kompot owocowy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PODWIECZOREK: mix owocowy ok.5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C75C41" w:rsidRDefault="00C75C41" w:rsidP="00C75C41">
            <w:pPr>
              <w:rPr>
                <w:sz w:val="18"/>
                <w:szCs w:val="18"/>
              </w:rPr>
            </w:pPr>
          </w:p>
          <w:p w:rsidR="00840A71" w:rsidRDefault="00840A71" w:rsidP="00996343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C75C41">
        <w:t>DZIEŃ 2</w:t>
      </w:r>
      <w:r w:rsidR="001234C7">
        <w:t>4.02</w:t>
      </w:r>
      <w:r w:rsidR="00823234">
        <w:t>.2026</w:t>
      </w:r>
      <w:r w:rsidR="00E9643A">
        <w:t xml:space="preserve"> (</w:t>
      </w:r>
      <w:r w:rsidR="00C75C41">
        <w:t>wtor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DIETA PODSTAWOWA DZIECI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 II: biszkopty 10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OBIAD: zupa  żurek 300g (9,3),kasza 250g (1), gulasz 100g,  surówka z marchewki sparzona 130g (9), serek wiejski 200g (7) kompot owocowy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PODWIECZOREK: mix owocowy ok.5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DIETA BEZGLUTENOWA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: margaryna roślinna 40% tł. 15g, pieczywo bezglutenowe 100g , ser mocarella 50g (7), szynka gotowana 40g (6), pomidor 50g, papryka 50g, herbata owocowa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 II: banan 100g, sok z marchwi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OBIAD: zupa krupnik 400g (9,1), ziemniaki 250g, kotlet mielony (1,3), surówka z marchewki sparzona 130g (9), kompot owocowy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PODWIECZOREK: mix owocowy ok.5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KOLACJA: margaryna roślinna 40% tł.15g (7), pieczywo bezglutenowe 100g , pasta z mięsa wieprzowego warzyw (marchew, seler, pietruszka, brokuł) 100g (9), sałata zielona 30g, herbata z cytryną 220ml</w:t>
            </w:r>
          </w:p>
          <w:p w:rsidR="00C75C41" w:rsidRPr="00727B3E" w:rsidRDefault="00C75C41" w:rsidP="00C75C41">
            <w:pPr>
              <w:jc w:val="both"/>
              <w:rPr>
                <w:sz w:val="18"/>
                <w:szCs w:val="18"/>
              </w:rPr>
            </w:pPr>
          </w:p>
          <w:p w:rsidR="00C75C41" w:rsidRPr="00727B3E" w:rsidRDefault="00C75C41" w:rsidP="00C75C41">
            <w:pPr>
              <w:jc w:val="center"/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DIETA ELIMINACYJNA – BEZMLECZNA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ŚNIADANIE: makaron na wodzie 200ml (1), margaryna roślinna 15g, pieczywo pszenne (baton wrocławski) 100g (1), pierś pieczona z indyka 80g (6), pomidor 100g, herbata owocowa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OBIAD: zupa krupnik 300g (9,1), kasza 250g (1), gulasz 100g, surówka z marchewki sparzona 130g (9), serek wiejski 200g (7) kompot owocowy 220ml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PODWIECZOREK: mix owocowy ok.50g</w:t>
            </w:r>
          </w:p>
          <w:p w:rsidR="00C75C41" w:rsidRPr="00727B3E" w:rsidRDefault="00C75C41" w:rsidP="00C75C41">
            <w:pPr>
              <w:rPr>
                <w:sz w:val="18"/>
                <w:szCs w:val="18"/>
              </w:rPr>
            </w:pPr>
            <w:r w:rsidRPr="00727B3E">
              <w:rPr>
                <w:sz w:val="18"/>
                <w:szCs w:val="18"/>
              </w:rPr>
              <w:t>KOLACJA: margaryna roślinna 15g , pieczywo pszenne (baton wrocławski) 100g (1), pasta z mięsa wieprzowego warzyw (marchew, seler, pietruszka, brokuł) 100g (9), sałata zielona 30g, herbata z cytryną 220ml</w:t>
            </w:r>
          </w:p>
          <w:p w:rsidR="000E6786" w:rsidRPr="00EF71A6" w:rsidRDefault="000E6786" w:rsidP="00C75C41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75C41" w:rsidRPr="00C75C41" w:rsidRDefault="00C75C41" w:rsidP="00C75C41">
            <w:pPr>
              <w:jc w:val="center"/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DIETA BOGATOBIAŁKOWA (WYSOKOBIAŁKOWA)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ŚNIADANIE: zupa mleczna z makaronem 200ml (1,3,7), wyborna extra 40% tł. 15g, pieczywo pszenne (baton wrocławski) 100g (1), pierś pieczona z indyka 60g (6),serek deliser 17g (7) , pomidor 100g, herbata owocowa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OBIAD: zupa żurek 300g (9,3), kasza 250g (1), gulasz 100g, surówka z marchewki sparzona 130g (9), serek wiejski 200g (7) kompot owocowy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PODWIECZOREK: mix owocowy ok.50g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</w:p>
          <w:p w:rsidR="00C75C41" w:rsidRPr="00C75C41" w:rsidRDefault="00C75C41" w:rsidP="00C75C41">
            <w:pPr>
              <w:jc w:val="center"/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 xml:space="preserve">DIETA LEKKOSTRAWNA Z OGRANICZENIEM TŁUSZCZU 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OBIAD: zupa żurek 300g (9,3), kasza 250g (1), gulasz 100g, surówka z marchewki sparzona 130g (9), kompot owocowy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PODWIECZOREK: mix owocowy ok.50g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</w:p>
          <w:p w:rsidR="00C75C41" w:rsidRPr="00C75C41" w:rsidRDefault="00C75C41" w:rsidP="00C75C41">
            <w:pPr>
              <w:jc w:val="center"/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ŚNIADANIE: zupa mleczna z makaronem 200ml (1,3,7), wyborna extra 40% tł. 15g, pieczywo pszenne (baton wrocławski) 100g (1), pierś pieczona z indyka 60g (6),serek deliser 17g (7) , pomidor 100g, herbata owocowa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OBIAD: zupa żurek 300g (9,3), kasza 250g (1), gulasz 100g, surówka z marchewki sparzona 130g (9), kompot owocowy 220ml</w:t>
            </w:r>
          </w:p>
          <w:p w:rsidR="00C75C41" w:rsidRPr="00C75C41" w:rsidRDefault="00C75C41" w:rsidP="00C75C41">
            <w:pPr>
              <w:rPr>
                <w:sz w:val="18"/>
                <w:szCs w:val="18"/>
              </w:rPr>
            </w:pPr>
            <w:r w:rsidRPr="00C75C41">
              <w:rPr>
                <w:sz w:val="18"/>
                <w:szCs w:val="18"/>
              </w:rPr>
              <w:t>PODWIECZOREK: mix owocowy ok.50g</w:t>
            </w:r>
          </w:p>
          <w:p w:rsidR="000E6786" w:rsidRDefault="00C75C41" w:rsidP="00C75C41">
            <w:r w:rsidRPr="00C75C41">
              <w:rPr>
                <w:sz w:val="18"/>
                <w:szCs w:val="18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727B3E">
        <w:t>A DZIEŃ 2</w:t>
      </w:r>
      <w:r w:rsidR="004E4868">
        <w:t>5.02</w:t>
      </w:r>
      <w:r w:rsidR="00823234">
        <w:t>.2026</w:t>
      </w:r>
      <w:r w:rsidR="001D678F">
        <w:t xml:space="preserve"> (</w:t>
      </w:r>
      <w:r w:rsidR="00727B3E">
        <w:t>środ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727B3E" w:rsidRPr="00AD0BBD" w:rsidRDefault="00727B3E" w:rsidP="00727B3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 xml:space="preserve">00ml (7),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 1szt</w:t>
            </w:r>
            <w:r w:rsidRPr="00AD0BBD">
              <w:rPr>
                <w:sz w:val="20"/>
                <w:szCs w:val="20"/>
              </w:rPr>
              <w:t>, herbata malinowa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jarzyn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</w:p>
          <w:p w:rsidR="00727B3E" w:rsidRPr="00AD0BBD" w:rsidRDefault="00727B3E" w:rsidP="00727B3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 15g, 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b/c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jarzynowa 300g (9,1</w:t>
            </w:r>
            <w:r w:rsidRPr="00AD0BBD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 xml:space="preserve">, pietruszka, marchew, </w:t>
            </w:r>
            <w:r>
              <w:rPr>
                <w:sz w:val="20"/>
                <w:szCs w:val="20"/>
              </w:rPr>
              <w:t>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</w:p>
          <w:p w:rsidR="00727B3E" w:rsidRPr="00AD0BBD" w:rsidRDefault="00727B3E" w:rsidP="00727B3E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20"/>
                <w:szCs w:val="20"/>
              </w:rPr>
              <w:t>jajo got. 1szt</w:t>
            </w:r>
            <w:r w:rsidRPr="00AD0BBD">
              <w:rPr>
                <w:sz w:val="20"/>
                <w:szCs w:val="20"/>
              </w:rPr>
              <w:t>, herbata malinowa 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jarzynowa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727B3E" w:rsidRPr="00AD0BBD" w:rsidRDefault="00727B3E" w:rsidP="00727B3E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</w:t>
            </w:r>
            <w:r>
              <w:rPr>
                <w:sz w:val="20"/>
                <w:szCs w:val="20"/>
              </w:rPr>
              <w:t>bawarska</w:t>
            </w:r>
            <w:r w:rsidRPr="00AD0BBD">
              <w:rPr>
                <w:sz w:val="20"/>
                <w:szCs w:val="20"/>
              </w:rPr>
              <w:t xml:space="preserve"> (ziemni</w:t>
            </w:r>
            <w:r>
              <w:rPr>
                <w:sz w:val="20"/>
                <w:szCs w:val="20"/>
              </w:rPr>
              <w:t>ak, jabłko, pietruszka, olej rzepakowy) 100g,</w:t>
            </w:r>
            <w:r w:rsidRPr="00AD0B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laretka wieprzowa 100g</w:t>
            </w:r>
            <w:r w:rsidRPr="00AD0BBD">
              <w:rPr>
                <w:sz w:val="20"/>
                <w:szCs w:val="20"/>
              </w:rPr>
              <w:t>, herbata czarna 220ml</w:t>
            </w:r>
          </w:p>
          <w:p w:rsidR="009E461B" w:rsidRDefault="009E461B" w:rsidP="00226454">
            <w:pPr>
              <w:jc w:val="both"/>
            </w:pP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727B3E">
        <w:t xml:space="preserve"> 2</w:t>
      </w:r>
      <w:r w:rsidR="004E4868">
        <w:t>5.02</w:t>
      </w:r>
      <w:r w:rsidR="00823234">
        <w:t>.2026</w:t>
      </w:r>
      <w:r w:rsidR="001D678F">
        <w:t xml:space="preserve"> (</w:t>
      </w:r>
      <w:r w:rsidR="00727B3E">
        <w:t>środa</w:t>
      </w:r>
      <w: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27B3E" w:rsidRDefault="00727B3E" w:rsidP="00727B3E">
            <w:pPr>
              <w:jc w:val="center"/>
            </w:pPr>
            <w:r>
              <w:t>DIETA PODSTAWOWA DZIECI</w:t>
            </w:r>
          </w:p>
          <w:p w:rsidR="00727B3E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727B3E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 300g (9,1), pierogi ruskie 5szt (1,3,7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727B3E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727B3E" w:rsidRPr="00985FBE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727B3E" w:rsidRDefault="00727B3E" w:rsidP="00727B3E">
            <w:pPr>
              <w:rPr>
                <w:sz w:val="18"/>
                <w:szCs w:val="18"/>
              </w:rPr>
            </w:pPr>
          </w:p>
          <w:p w:rsidR="00727B3E" w:rsidRDefault="00727B3E" w:rsidP="00727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727B3E" w:rsidRDefault="00727B3E" w:rsidP="00727B3E">
            <w:pPr>
              <w:jc w:val="both"/>
              <w:rPr>
                <w:sz w:val="18"/>
                <w:szCs w:val="18"/>
              </w:rPr>
            </w:pPr>
          </w:p>
          <w:p w:rsidR="00727B3E" w:rsidRPr="00E7687C" w:rsidRDefault="00727B3E" w:rsidP="00727B3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27B3E" w:rsidRPr="00985FBE" w:rsidRDefault="00727B3E" w:rsidP="00727B3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727B3E" w:rsidRPr="00985FBE" w:rsidRDefault="00727B3E" w:rsidP="00727B3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niezabielana 300g (9</w:t>
            </w:r>
            <w:r w:rsidRPr="00985FBE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pierogi z mięsem 5 szt (1,3)</w:t>
            </w:r>
            <w:r w:rsidRPr="00985FBE">
              <w:rPr>
                <w:sz w:val="18"/>
                <w:szCs w:val="18"/>
              </w:rPr>
              <w:t xml:space="preserve"> kompot 220ml </w:t>
            </w:r>
          </w:p>
          <w:p w:rsidR="00727B3E" w:rsidRPr="00985FBE" w:rsidRDefault="00727B3E" w:rsidP="00727B3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727B3E" w:rsidRPr="00985FBE" w:rsidRDefault="00727B3E" w:rsidP="00727B3E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985FBE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985FBE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985FBE">
              <w:rPr>
                <w:sz w:val="18"/>
                <w:szCs w:val="18"/>
              </w:rPr>
              <w:t xml:space="preserve">, herbata czarna 220ml , </w:t>
            </w:r>
          </w:p>
          <w:p w:rsidR="00480B9D" w:rsidRPr="00EF71A6" w:rsidRDefault="00480B9D" w:rsidP="00E65FE2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27B3E" w:rsidRPr="00840A71" w:rsidRDefault="00727B3E" w:rsidP="00727B3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 xml:space="preserve">00ml (1,7), wyborna extra 40% tł. 15g, pieczywo pszenne (baton wrocławski) 100g (1), serek wiejski 200g (7), </w:t>
            </w:r>
            <w:r>
              <w:rPr>
                <w:sz w:val="18"/>
                <w:szCs w:val="18"/>
              </w:rPr>
              <w:t>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jarzynowa  300g (9,1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b/c 220ml</w:t>
            </w:r>
          </w:p>
          <w:p w:rsidR="00727B3E" w:rsidRDefault="00727B3E" w:rsidP="00727B3E">
            <w:pPr>
              <w:rPr>
                <w:sz w:val="18"/>
                <w:szCs w:val="18"/>
              </w:rPr>
            </w:pPr>
          </w:p>
          <w:p w:rsidR="00727B3E" w:rsidRPr="00840A71" w:rsidRDefault="00727B3E" w:rsidP="00727B3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ŚNIADANIE: wyborna extra 40% tł.15g,pieczywo żytnio-pszenne 50g (1), chleb graham 50g (1), serek wiejski 200g (7), </w:t>
            </w:r>
            <w:r>
              <w:rPr>
                <w:sz w:val="18"/>
                <w:szCs w:val="18"/>
              </w:rPr>
              <w:t xml:space="preserve">jajo got. 1szt </w:t>
            </w:r>
            <w:r w:rsidRPr="00480B9D">
              <w:rPr>
                <w:sz w:val="18"/>
                <w:szCs w:val="18"/>
              </w:rPr>
              <w:t>, herbata malinowa  220ml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 300g (9,1), pierogi ruskie 5 szt (1,3,7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 xml:space="preserve">) 100g (3,9) </w:t>
            </w:r>
            <w:r>
              <w:rPr>
                <w:sz w:val="18"/>
                <w:szCs w:val="18"/>
              </w:rPr>
              <w:t>galaretka wieprzowa 100g</w:t>
            </w:r>
            <w:r w:rsidRPr="00480B9D">
              <w:rPr>
                <w:sz w:val="18"/>
                <w:szCs w:val="18"/>
              </w:rPr>
              <w:t>, herbata czarna 220ml</w:t>
            </w:r>
          </w:p>
          <w:p w:rsidR="00727B3E" w:rsidRDefault="00727B3E" w:rsidP="00727B3E">
            <w:pPr>
              <w:rPr>
                <w:sz w:val="18"/>
                <w:szCs w:val="18"/>
              </w:rPr>
            </w:pPr>
          </w:p>
          <w:p w:rsidR="00727B3E" w:rsidRPr="00840A71" w:rsidRDefault="00727B3E" w:rsidP="00727B3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</w:t>
            </w:r>
            <w:r>
              <w:rPr>
                <w:sz w:val="18"/>
                <w:szCs w:val="18"/>
              </w:rPr>
              <w:t xml:space="preserve"> serek wiejski 200g (7), jajo got. 1szt</w:t>
            </w:r>
            <w:r w:rsidRPr="00480B9D">
              <w:rPr>
                <w:sz w:val="18"/>
                <w:szCs w:val="18"/>
              </w:rPr>
              <w:t>, herbata malinowa 220ml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 300g (9,1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727B3E" w:rsidRPr="00480B9D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80B9D" w:rsidRDefault="00727B3E" w:rsidP="00727B3E"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</w:t>
            </w:r>
            <w:r>
              <w:rPr>
                <w:sz w:val="18"/>
                <w:szCs w:val="18"/>
              </w:rPr>
              <w:t>bawarska</w:t>
            </w:r>
            <w:r w:rsidRPr="00480B9D">
              <w:rPr>
                <w:sz w:val="18"/>
                <w:szCs w:val="18"/>
              </w:rPr>
              <w:t xml:space="preserve"> (ziemniak, ja</w:t>
            </w:r>
            <w:r>
              <w:rPr>
                <w:sz w:val="18"/>
                <w:szCs w:val="18"/>
              </w:rPr>
              <w:t>błko, pietruszka, marchew, olej rzepakowy</w:t>
            </w:r>
            <w:r w:rsidRPr="00480B9D">
              <w:rPr>
                <w:sz w:val="18"/>
                <w:szCs w:val="18"/>
              </w:rPr>
              <w:t>) 100g (3,9),</w:t>
            </w:r>
            <w:r>
              <w:rPr>
                <w:sz w:val="18"/>
                <w:szCs w:val="18"/>
              </w:rPr>
              <w:t xml:space="preserve"> galaretka wieprzowa 100g,</w:t>
            </w:r>
            <w:r w:rsidRPr="00480B9D">
              <w:rPr>
                <w:sz w:val="18"/>
                <w:szCs w:val="18"/>
              </w:rPr>
              <w:t xml:space="preserve"> herbata czarna b/c 220ml</w:t>
            </w:r>
          </w:p>
        </w:tc>
      </w:tr>
    </w:tbl>
    <w:p w:rsidR="007D365B" w:rsidRDefault="00480B9D" w:rsidP="00990B2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727B3E">
        <w:t>Ń 2</w:t>
      </w:r>
      <w:r w:rsidR="004E4868">
        <w:t>6.02</w:t>
      </w:r>
      <w:r w:rsidR="004271E6">
        <w:t>.2026</w:t>
      </w:r>
      <w:r w:rsidR="008C4955">
        <w:t xml:space="preserve"> (</w:t>
      </w:r>
      <w:r w:rsidR="00727B3E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4E4868" w:rsidRPr="000E6786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727B3E" w:rsidRPr="000E6786" w:rsidRDefault="00727B3E" w:rsidP="00727B3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</w:p>
          <w:p w:rsidR="00727B3E" w:rsidRDefault="00727B3E" w:rsidP="00727B3E">
            <w:pPr>
              <w:rPr>
                <w:sz w:val="18"/>
                <w:szCs w:val="18"/>
              </w:rPr>
            </w:pPr>
          </w:p>
          <w:p w:rsidR="00727B3E" w:rsidRPr="000E6786" w:rsidRDefault="00727B3E" w:rsidP="00727B3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727B3E" w:rsidRDefault="00727B3E" w:rsidP="00727B3E">
            <w:pPr>
              <w:jc w:val="center"/>
              <w:rPr>
                <w:sz w:val="18"/>
                <w:szCs w:val="18"/>
              </w:rPr>
            </w:pPr>
          </w:p>
          <w:p w:rsidR="00727B3E" w:rsidRPr="000E6786" w:rsidRDefault="00727B3E" w:rsidP="00727B3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727B3E" w:rsidRPr="00D871F6" w:rsidRDefault="00727B3E" w:rsidP="00727B3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727B3E" w:rsidP="00727B3E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śledziowa z olejem (śledź, ziemniak, natka pietruszki, marchew, seler, olej rzepakowy)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727B3E">
        <w:t xml:space="preserve"> 2</w:t>
      </w:r>
      <w:r w:rsidR="00E87065">
        <w:t>6.02</w:t>
      </w:r>
      <w:r w:rsidR="00A031A3">
        <w:t>.2026</w:t>
      </w:r>
      <w:r w:rsidR="00A62417">
        <w:t xml:space="preserve"> (</w:t>
      </w:r>
      <w:r w:rsidR="00727B3E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24E2E" w:rsidRDefault="00124E2E" w:rsidP="00124E2E">
            <w:pPr>
              <w:jc w:val="center"/>
            </w:pPr>
            <w:r>
              <w:t>DIETA PODSTAWOWA DZIECI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</w:p>
          <w:p w:rsidR="00124E2E" w:rsidRDefault="00124E2E" w:rsidP="00124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24E2E" w:rsidRDefault="00124E2E" w:rsidP="00124E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124E2E" w:rsidRDefault="00124E2E" w:rsidP="00124E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24E2E" w:rsidRDefault="00124E2E" w:rsidP="00124E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,1), makaron bezglutenowy z twarogiem naturalnym i cynamonem 300g (1,7)</w:t>
            </w:r>
          </w:p>
          <w:p w:rsidR="00124E2E" w:rsidRDefault="00124E2E" w:rsidP="00124E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124E2E" w:rsidRDefault="00124E2E" w:rsidP="00124E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124E2E" w:rsidRDefault="00124E2E" w:rsidP="00124E2E">
            <w:pPr>
              <w:jc w:val="both"/>
              <w:rPr>
                <w:sz w:val="18"/>
                <w:szCs w:val="18"/>
              </w:rPr>
            </w:pPr>
          </w:p>
          <w:p w:rsidR="00124E2E" w:rsidRPr="00E7687C" w:rsidRDefault="00124E2E" w:rsidP="00124E2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>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 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24E2E" w:rsidRPr="00840A71" w:rsidRDefault="00124E2E" w:rsidP="00124E2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</w:t>
            </w:r>
            <w:r>
              <w:rPr>
                <w:sz w:val="18"/>
                <w:szCs w:val="18"/>
              </w:rPr>
              <w:t>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</w:p>
          <w:p w:rsidR="00124E2E" w:rsidRPr="00840A71" w:rsidRDefault="00124E2E" w:rsidP="00124E2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</w:t>
            </w:r>
            <w:r>
              <w:rPr>
                <w:sz w:val="18"/>
                <w:szCs w:val="18"/>
              </w:rPr>
              <w:t>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4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124E2E" w:rsidRDefault="00124E2E" w:rsidP="00124E2E">
            <w:pPr>
              <w:rPr>
                <w:sz w:val="18"/>
                <w:szCs w:val="18"/>
              </w:rPr>
            </w:pPr>
          </w:p>
          <w:p w:rsidR="00124E2E" w:rsidRPr="00840A71" w:rsidRDefault="00124E2E" w:rsidP="00124E2E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bitka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24E2E" w:rsidRPr="00D871F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24E2E" w:rsidRPr="003B6846" w:rsidRDefault="00124E2E" w:rsidP="00124E2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śledziowa z olejem (śledź, ziemniaki, natka pietruszki, marchew, seler, olej rzepakowy)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 (4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871F6" w:rsidRDefault="00D871F6" w:rsidP="00727B3E"/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124E2E">
        <w:t>Ń 2</w:t>
      </w:r>
      <w:r w:rsidR="0055563E">
        <w:t>7.02</w:t>
      </w:r>
      <w:r>
        <w:t>.</w:t>
      </w:r>
      <w:r w:rsidR="009D1663">
        <w:t>2026</w:t>
      </w:r>
      <w:r w:rsidR="00257697">
        <w:t xml:space="preserve"> (</w:t>
      </w:r>
      <w:r w:rsidR="00124E2E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124E2E" w:rsidRPr="000E6786" w:rsidRDefault="00124E2E" w:rsidP="00124E2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24E2E" w:rsidRPr="003D3FBB" w:rsidRDefault="00124E2E" w:rsidP="00124E2E">
            <w:pPr>
              <w:rPr>
                <w:sz w:val="12"/>
                <w:szCs w:val="12"/>
              </w:rPr>
            </w:pP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</w:p>
          <w:p w:rsidR="00124E2E" w:rsidRPr="000E6786" w:rsidRDefault="00124E2E" w:rsidP="00124E2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124E2E" w:rsidRPr="00F74318" w:rsidRDefault="00124E2E" w:rsidP="00124E2E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124E2E" w:rsidRDefault="00124E2E" w:rsidP="00124E2E">
            <w:pPr>
              <w:jc w:val="center"/>
              <w:rPr>
                <w:sz w:val="18"/>
                <w:szCs w:val="18"/>
              </w:rPr>
            </w:pPr>
          </w:p>
          <w:p w:rsidR="00124E2E" w:rsidRPr="000E6786" w:rsidRDefault="00124E2E" w:rsidP="00124E2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24E2E" w:rsidRPr="000E6786" w:rsidRDefault="00124E2E" w:rsidP="00124E2E">
            <w:pPr>
              <w:jc w:val="both"/>
              <w:rPr>
                <w:sz w:val="18"/>
                <w:szCs w:val="18"/>
              </w:rPr>
            </w:pP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124E2E" w:rsidRPr="00675061" w:rsidRDefault="00124E2E" w:rsidP="00124E2E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B935E4" w:rsidRPr="007D5770" w:rsidRDefault="00B935E4" w:rsidP="00124E2E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E65FE2" w:rsidRDefault="00A4209C" w:rsidP="00AD0BBD">
      <w:r>
        <w:t xml:space="preserve">                                                                       </w:t>
      </w:r>
    </w:p>
    <w:p w:rsidR="00E65FE2" w:rsidRDefault="00E65FE2" w:rsidP="00AD0BBD"/>
    <w:p w:rsidR="00675061" w:rsidRDefault="00E65FE2" w:rsidP="00AD0BBD">
      <w:r>
        <w:t xml:space="preserve">   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124E2E">
        <w:t>DŁOSPIS NA DZIEŃ 2</w:t>
      </w:r>
      <w:r w:rsidR="0055563E">
        <w:t>7.02</w:t>
      </w:r>
      <w:r w:rsidR="009D1663">
        <w:t>.2026</w:t>
      </w:r>
      <w:r w:rsidR="00257697">
        <w:t xml:space="preserve"> (</w:t>
      </w:r>
      <w:r w:rsidR="00124E2E">
        <w:t>piąt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B4B2D" w:rsidRDefault="000B4B2D" w:rsidP="000B4B2D">
            <w:pPr>
              <w:jc w:val="center"/>
            </w:pPr>
            <w:r>
              <w:t>DIETA PODSTAWOWA DZIECI</w:t>
            </w:r>
          </w:p>
          <w:p w:rsidR="000B4B2D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rokułowa 400g (1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0B4B2D" w:rsidRDefault="000B4B2D" w:rsidP="000B4B2D">
            <w:pPr>
              <w:rPr>
                <w:sz w:val="18"/>
                <w:szCs w:val="18"/>
              </w:rPr>
            </w:pPr>
          </w:p>
          <w:p w:rsidR="000B4B2D" w:rsidRDefault="000B4B2D" w:rsidP="000B4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B4B2D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brokułowa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0B4B2D" w:rsidRPr="00160DA0" w:rsidRDefault="000B4B2D" w:rsidP="000B4B2D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0B4B2D" w:rsidRDefault="000B4B2D" w:rsidP="000B4B2D">
            <w:pPr>
              <w:jc w:val="both"/>
              <w:rPr>
                <w:sz w:val="18"/>
                <w:szCs w:val="18"/>
              </w:rPr>
            </w:pPr>
          </w:p>
          <w:p w:rsidR="000B4B2D" w:rsidRPr="00E7687C" w:rsidRDefault="000B4B2D" w:rsidP="000B4B2D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nie zabielana 400g (1</w:t>
            </w:r>
            <w:r w:rsidRPr="0067506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365981" w:rsidRPr="00EF71A6" w:rsidRDefault="00365981" w:rsidP="00B474D1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B4B2D" w:rsidRPr="00840A71" w:rsidRDefault="000B4B2D" w:rsidP="000B4B2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400g (1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0B4B2D" w:rsidRDefault="000B4B2D" w:rsidP="000B4B2D">
            <w:pPr>
              <w:rPr>
                <w:sz w:val="18"/>
                <w:szCs w:val="18"/>
              </w:rPr>
            </w:pPr>
          </w:p>
          <w:p w:rsidR="000B4B2D" w:rsidRPr="00840A71" w:rsidRDefault="000B4B2D" w:rsidP="000B4B2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400g (1,</w:t>
            </w:r>
            <w:r w:rsidRPr="00675061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0B4B2D" w:rsidRPr="00675061" w:rsidRDefault="000B4B2D" w:rsidP="000B4B2D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0B4B2D" w:rsidRDefault="000B4B2D" w:rsidP="000B4B2D">
            <w:pPr>
              <w:rPr>
                <w:sz w:val="18"/>
                <w:szCs w:val="18"/>
              </w:rPr>
            </w:pPr>
          </w:p>
          <w:p w:rsidR="000B4B2D" w:rsidRPr="00840A71" w:rsidRDefault="000B4B2D" w:rsidP="000B4B2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B4B2D" w:rsidRPr="00B57FD6" w:rsidRDefault="000B4B2D" w:rsidP="000B4B2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0B4B2D" w:rsidRPr="00B57FD6" w:rsidRDefault="000B4B2D" w:rsidP="000B4B2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brokułowa 400g (1,</w:t>
            </w:r>
            <w:r w:rsidRPr="00B57FD6">
              <w:rPr>
                <w:sz w:val="18"/>
                <w:szCs w:val="18"/>
              </w:rPr>
              <w:t xml:space="preserve">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0B4B2D" w:rsidRPr="00B57FD6" w:rsidRDefault="000B4B2D" w:rsidP="000B4B2D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124E2E" w:rsidRDefault="000B4B2D" w:rsidP="000B4B2D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B935E4" w:rsidRDefault="00B935E4" w:rsidP="00124E2E"/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897BA5">
        <w:t>Ń 2</w:t>
      </w:r>
      <w:r w:rsidR="00641870">
        <w:t>8.02</w:t>
      </w:r>
      <w:r w:rsidR="00257697">
        <w:t>.</w:t>
      </w:r>
      <w:r w:rsidR="009D1663">
        <w:t>2026</w:t>
      </w:r>
      <w:r w:rsidR="00892A32">
        <w:t xml:space="preserve"> (</w:t>
      </w:r>
      <w:r w:rsidR="00897BA5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897BA5" w:rsidRPr="008628CF" w:rsidRDefault="00897BA5" w:rsidP="00897BA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</w:p>
          <w:p w:rsidR="00897BA5" w:rsidRPr="008628CF" w:rsidRDefault="00897BA5" w:rsidP="00897BA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</w:p>
          <w:p w:rsidR="00897BA5" w:rsidRPr="008628CF" w:rsidRDefault="00897BA5" w:rsidP="00897BA5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ysikowa z zieleniną</w:t>
            </w:r>
            <w:r w:rsidRPr="008628CF">
              <w:rPr>
                <w:sz w:val="20"/>
                <w:szCs w:val="20"/>
              </w:rPr>
              <w:t xml:space="preserve">  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897BA5" w:rsidRPr="008628CF" w:rsidRDefault="00897BA5" w:rsidP="00897BA5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675061" w:rsidRDefault="00675061" w:rsidP="00897BA5"/>
        </w:tc>
      </w:tr>
    </w:tbl>
    <w:p w:rsidR="00B474D1" w:rsidRDefault="00897BA5" w:rsidP="00897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897BA5" w:rsidRDefault="00897BA5" w:rsidP="00897BA5"/>
    <w:p w:rsidR="00897BA5" w:rsidRDefault="00897BA5" w:rsidP="00897BA5"/>
    <w:p w:rsidR="00675061" w:rsidRDefault="00B474D1" w:rsidP="00675061">
      <w:pPr>
        <w:ind w:left="2832"/>
      </w:pPr>
      <w:r>
        <w:lastRenderedPageBreak/>
        <w:t xml:space="preserve">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897BA5">
        <w:t>ZIEŃ 2</w:t>
      </w:r>
      <w:r w:rsidR="00F42F0E">
        <w:t>8.02</w:t>
      </w:r>
      <w:r w:rsidR="00675061">
        <w:t>.2</w:t>
      </w:r>
      <w:r w:rsidR="009D1663">
        <w:t>026</w:t>
      </w:r>
      <w:r w:rsidR="004118E7">
        <w:t xml:space="preserve"> (</w:t>
      </w:r>
      <w:r w:rsidR="00897BA5">
        <w:t>sobot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97BA5" w:rsidRDefault="00897BA5" w:rsidP="00897BA5">
            <w:pPr>
              <w:jc w:val="center"/>
            </w:pPr>
            <w:r>
              <w:t>DIETA PODSTAWOWA DZIECI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897BA5" w:rsidRPr="00985FBE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Default="00897BA5" w:rsidP="0089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400g (9), ziemniaki got. 250g, figurki rybne 100g (1,4), surówka z kapusty włoskiej 100g, kompot owocowy 220ml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</w:p>
          <w:p w:rsidR="00897BA5" w:rsidRPr="00E7687C" w:rsidRDefault="00897BA5" w:rsidP="00897BA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97BA5" w:rsidRPr="00985FBE" w:rsidRDefault="00897BA5" w:rsidP="00897BA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897BA5" w:rsidRPr="00985FBE" w:rsidRDefault="00897BA5" w:rsidP="00897BA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z zieleniną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897BA5" w:rsidRPr="00985FBE" w:rsidRDefault="00897BA5" w:rsidP="00897BA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897BA5" w:rsidRPr="00985FBE" w:rsidRDefault="00897BA5" w:rsidP="00897BA5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990B22" w:rsidRPr="00EF71A6" w:rsidRDefault="00990B22" w:rsidP="00897BA5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97BA5" w:rsidRPr="00840A71" w:rsidRDefault="00897BA5" w:rsidP="00897B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Pr="00840A71" w:rsidRDefault="00897BA5" w:rsidP="00897B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ysikowa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Pr="00840A71" w:rsidRDefault="00897BA5" w:rsidP="00897B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897BA5" w:rsidRPr="00480B9D" w:rsidRDefault="00897BA5" w:rsidP="00897BA5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DC3C7A" w:rsidRDefault="00897BA5" w:rsidP="00897BA5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897BA5">
        <w:t>IEŃ 01.03</w:t>
      </w:r>
      <w:r w:rsidR="00EC05D0">
        <w:t>.2026</w:t>
      </w:r>
      <w:r w:rsidR="00A53AB5">
        <w:t xml:space="preserve"> (</w:t>
      </w:r>
      <w:r w:rsidR="00897BA5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897BA5" w:rsidRPr="000E6786" w:rsidRDefault="00897BA5" w:rsidP="00897B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 100g (1,7)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Pr="000E6786" w:rsidRDefault="00897BA5" w:rsidP="00897B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surówka z kapusty czerwonej 130g  kompot b/c220ml 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b/c220ml</w:t>
            </w:r>
          </w:p>
          <w:p w:rsidR="00897BA5" w:rsidRDefault="00897BA5" w:rsidP="00897BA5">
            <w:pPr>
              <w:jc w:val="center"/>
              <w:rPr>
                <w:sz w:val="18"/>
                <w:szCs w:val="18"/>
              </w:rPr>
            </w:pPr>
          </w:p>
          <w:p w:rsidR="00897BA5" w:rsidRPr="000E6786" w:rsidRDefault="00897BA5" w:rsidP="00897BA5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w sosie śmietanowym</w:t>
            </w:r>
            <w:r w:rsidRPr="00D871F6">
              <w:rPr>
                <w:sz w:val="18"/>
                <w:szCs w:val="18"/>
              </w:rPr>
              <w:t xml:space="preserve"> 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 xml:space="preserve">), fasolka szparagowa gotowana z olejem rzepakowym 130g  kompot 220ml 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20A6D" w:rsidRDefault="00897BA5" w:rsidP="00897BA5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 10</w:t>
            </w:r>
            <w:r w:rsidRPr="00D871F6">
              <w:rPr>
                <w:sz w:val="18"/>
                <w:szCs w:val="18"/>
              </w:rPr>
              <w:t>0g herbata 220ml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lastRenderedPageBreak/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897BA5">
        <w:t>01.03</w:t>
      </w:r>
      <w:r w:rsidR="00EC05D0">
        <w:t>.2026</w:t>
      </w:r>
      <w:r w:rsidR="00BD2A5B">
        <w:t xml:space="preserve"> (</w:t>
      </w:r>
      <w:r w:rsidR="00897BA5">
        <w:t>niedziel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97BA5" w:rsidRDefault="00897BA5" w:rsidP="00897BA5">
            <w:pPr>
              <w:jc w:val="center"/>
            </w:pPr>
            <w:r>
              <w:t>DIETA PODSTAWOWA DZIECI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w sosie śmietanowym </w:t>
            </w:r>
            <w:r w:rsidRPr="00D871F6">
              <w:rPr>
                <w:sz w:val="18"/>
                <w:szCs w:val="18"/>
              </w:rPr>
              <w:t>100g (1</w:t>
            </w:r>
            <w:r>
              <w:rPr>
                <w:sz w:val="18"/>
                <w:szCs w:val="18"/>
              </w:rPr>
              <w:t>,7</w:t>
            </w:r>
            <w:r w:rsidRPr="00D871F6">
              <w:rPr>
                <w:sz w:val="18"/>
                <w:szCs w:val="18"/>
              </w:rPr>
              <w:t>), fasolka szparagowa gotowana z olejem rzepakowym 130g  kompot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ełbasa żywiecka 60g (6), sałatka bawarska (ziemniaki, pomidor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Default="00897BA5" w:rsidP="00897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z makaronem bezgl. 300g (9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</w:t>
            </w:r>
            <w:r>
              <w:rPr>
                <w:sz w:val="18"/>
                <w:szCs w:val="18"/>
              </w:rPr>
              <w:t>asa żywiecka 60g (6), sałatka bawarska (ziemniaki, pomidor, natka pietruszki, marchew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897BA5" w:rsidRDefault="00897BA5" w:rsidP="00897BA5">
            <w:pPr>
              <w:jc w:val="both"/>
              <w:rPr>
                <w:sz w:val="18"/>
                <w:szCs w:val="18"/>
              </w:rPr>
            </w:pPr>
          </w:p>
          <w:p w:rsidR="00897BA5" w:rsidRPr="00E7687C" w:rsidRDefault="00897BA5" w:rsidP="00897BA5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BD2A5B" w:rsidRPr="00EF71A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</w:t>
            </w:r>
            <w:r>
              <w:rPr>
                <w:sz w:val="18"/>
                <w:szCs w:val="18"/>
              </w:rPr>
              <w:t>asa żywiecka 60g (6), sałatka bawarska (ziemniaki, pomidor, natka pietruszki, marchew, olej rzepakowy) 100g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97BA5" w:rsidRPr="00840A71" w:rsidRDefault="00897BA5" w:rsidP="00897B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w sosie śmietanowym 100g (1,7)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Pr="00840A71" w:rsidRDefault="00897BA5" w:rsidP="00897B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 (1,9), ziemniaki got. 250g, udo z kurczaka w sosie śmietanowym 100g  (1,7)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  <w:r>
              <w:rPr>
                <w:sz w:val="18"/>
                <w:szCs w:val="18"/>
              </w:rPr>
              <w:t xml:space="preserve"> </w:t>
            </w:r>
          </w:p>
          <w:p w:rsidR="00897BA5" w:rsidRDefault="00897BA5" w:rsidP="00897BA5">
            <w:pPr>
              <w:rPr>
                <w:sz w:val="18"/>
                <w:szCs w:val="18"/>
              </w:rPr>
            </w:pPr>
          </w:p>
          <w:p w:rsidR="00897BA5" w:rsidRPr="00840A71" w:rsidRDefault="00897BA5" w:rsidP="00897BA5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w sosie śmietanowym 100g (1,7)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897BA5" w:rsidRPr="00D871F6" w:rsidRDefault="00897BA5" w:rsidP="00897BA5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A5B" w:rsidRDefault="00897BA5" w:rsidP="00897BA5">
            <w:r w:rsidRPr="00D871F6">
              <w:rPr>
                <w:sz w:val="18"/>
                <w:szCs w:val="18"/>
              </w:rPr>
              <w:t>KOLACJA: wyborna extra 40% tł.15g (7), pieczywo pszenne (baton wrocławski) 100g (1), k</w:t>
            </w:r>
            <w:r>
              <w:rPr>
                <w:sz w:val="18"/>
                <w:szCs w:val="18"/>
              </w:rPr>
              <w:t>iełbasa żywiecka 60g (6), sałatka bawarska (ziemniaki, pomidor , natka pietruszki, marchew, olej rzepakowy) 10</w:t>
            </w:r>
            <w:r w:rsidRPr="00D871F6">
              <w:rPr>
                <w:sz w:val="18"/>
                <w:szCs w:val="18"/>
              </w:rPr>
              <w:t>0g herbata 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897BA5">
        <w:t>02.03</w:t>
      </w:r>
      <w:r w:rsidR="00B952F8">
        <w:t>.2026</w:t>
      </w:r>
      <w:r w:rsidR="003413E2">
        <w:t xml:space="preserve"> (</w:t>
      </w:r>
      <w:r w:rsidR="00897BA5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897BA5" w:rsidRPr="00897BA5" w:rsidRDefault="00897BA5" w:rsidP="00897BA5">
            <w:pPr>
              <w:jc w:val="center"/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DIETA PODSTAWOWA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ŚNIADANIE: zupa mleczna 200ml (7)wyborna extra 40% tł. 15g, pieczywo żytnio-pszenne 50g (1), chleb graham 50g (1), szynka drobiowa 60g (6), jajko gotowane 50g (3),ćwikła z chrzanem 100g (7,9,10,12) herbata  220ml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OBIAD: zupa ogórkowa 300g (1,9), ziemniaki got. 250g , racuchy z jabłkami 4szt (1,3,7), kompot 220ml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PODWIECZOREK: strucla ok.100g (1,3,7)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KOLACJA: wyborna extra 40% tł.15g (7),pieczywo żytnio-pszenne 50g (1), chleb graham 50g (1), wędlina 50g, sałatka jarzynowa ze śledziem 100g (4,9),herbata  220ml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</w:p>
          <w:p w:rsidR="00897BA5" w:rsidRPr="00897BA5" w:rsidRDefault="00897BA5" w:rsidP="00897BA5">
            <w:pPr>
              <w:jc w:val="center"/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II ŚNIADANIE: wyborna extra 40%tł.15g, pieczywo żytnio-pszenne 50g (1), chleb graham 50g (1),serek topiony 34g (7), sałata 30g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OBIAD: zupa ogórkowa 300g (1,9), ziemniaki got. 250g , racuchy z jabłkami 4szt (1,3,7)  kompot b/c220ml 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PODWIECZOREK: strucla ok.100g (1,3,7)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KOLACJA: wyborna extra 40% tł.15g (7),pieczywo żytnio-pszenne 50g (1), chleb graham 50g (1), wędlina 50g , sałatka jarzynowa ze śledziem 100g (4,9) herbata  b/c220ml</w:t>
            </w:r>
          </w:p>
          <w:p w:rsidR="00897BA5" w:rsidRPr="00897BA5" w:rsidRDefault="00897BA5" w:rsidP="00897BA5">
            <w:pPr>
              <w:jc w:val="center"/>
              <w:rPr>
                <w:sz w:val="20"/>
                <w:szCs w:val="20"/>
              </w:rPr>
            </w:pPr>
          </w:p>
          <w:p w:rsidR="00897BA5" w:rsidRPr="00897BA5" w:rsidRDefault="00897BA5" w:rsidP="00897BA5">
            <w:pPr>
              <w:jc w:val="center"/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DIETA ŁATWOSTRAWNA Z OGRANICZENIEM TŁUSZCZU (WĄTROBOWA)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OBIAD: zupa ogórkowa 300g (1,9), ziemniaki got. 250g , racuchy z jabłkami 250g (1,3,7)kompot 220ml </w:t>
            </w:r>
          </w:p>
          <w:p w:rsidR="00897BA5" w:rsidRPr="00897BA5" w:rsidRDefault="00897BA5" w:rsidP="00897BA5">
            <w:pPr>
              <w:rPr>
                <w:sz w:val="20"/>
                <w:szCs w:val="20"/>
              </w:rPr>
            </w:pPr>
            <w:r w:rsidRPr="00897BA5">
              <w:rPr>
                <w:sz w:val="20"/>
                <w:szCs w:val="20"/>
              </w:rPr>
              <w:t xml:space="preserve"> PODWIECZOREK: strucla ok.100g (1,3,7)</w:t>
            </w:r>
          </w:p>
          <w:p w:rsidR="004829D4" w:rsidRPr="00495CB2" w:rsidRDefault="00897BA5" w:rsidP="00897BA5">
            <w:pPr>
              <w:rPr>
                <w:sz w:val="18"/>
                <w:szCs w:val="18"/>
              </w:rPr>
            </w:pPr>
            <w:r w:rsidRPr="00897BA5">
              <w:rPr>
                <w:sz w:val="20"/>
                <w:szCs w:val="20"/>
              </w:rPr>
              <w:t>KOLACJA: wyborna extra 40% tł.15g (7),pieczywo żytnio-pszenne 50g (1), chleb graham 50g (1), wędlina 50g, sałatka jarzynowa ze śledziem 100g (4,9), herbata 220ml</w:t>
            </w: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897BA5" w:rsidRDefault="00753E24" w:rsidP="00AA0BBF">
      <w:pPr>
        <w:ind w:left="2832"/>
      </w:pPr>
      <w:r>
        <w:t xml:space="preserve">            </w:t>
      </w:r>
    </w:p>
    <w:p w:rsidR="004829D4" w:rsidRDefault="00897BA5" w:rsidP="00AA0BBF">
      <w:pPr>
        <w:ind w:left="2832"/>
      </w:pPr>
      <w:r>
        <w:lastRenderedPageBreak/>
        <w:t xml:space="preserve">             </w:t>
      </w:r>
      <w:r w:rsidR="004829D4">
        <w:t>SZPITAL ŚW</w:t>
      </w:r>
      <w:r w:rsidR="005E0662">
        <w:t>.ANTONIEGO J</w:t>
      </w:r>
      <w:r w:rsidR="00C315C6">
        <w:t>ADŁOSPIS NA DZ</w:t>
      </w:r>
      <w:r>
        <w:t>IEŃ 02.03</w:t>
      </w:r>
      <w:r w:rsidR="00BD2270">
        <w:t>.2026</w:t>
      </w:r>
      <w:r w:rsidR="00495CB2">
        <w:t xml:space="preserve"> (</w:t>
      </w:r>
      <w:r>
        <w:t>poniedział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43E9" w:rsidRDefault="00E343E9" w:rsidP="00E343E9">
            <w:pPr>
              <w:jc w:val="center"/>
            </w:pPr>
            <w:r>
              <w:t>DIETA PODSTAWOWA DZIECI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racuchy z jabłkiem 4szt (1,3,7), 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ok.100g (1,3,7)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Default="00E343E9" w:rsidP="00E3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9,1), makaron bezglutenowy z twarogiem naturalnym i cynamonem 300g (1,7)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strucla bezglutenowa ok.100g (3,7)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E343E9" w:rsidRPr="00E7687C" w:rsidRDefault="00E343E9" w:rsidP="00E343E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bez zabielania 300g (</w:t>
            </w:r>
            <w:r w:rsidRPr="00D871F6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acuchy z jabłkiem 250g (1,3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racuchy z jabłkiem 250g (1,3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E343E9" w:rsidRPr="00D871F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strucla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829D4" w:rsidRDefault="004829D4" w:rsidP="00C83DA8"/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E343E9">
        <w:t>03.03</w:t>
      </w:r>
      <w:r>
        <w:t>.20</w:t>
      </w:r>
      <w:r w:rsidR="00BD2270">
        <w:t>26</w:t>
      </w:r>
      <w:r w:rsidR="00E343E9">
        <w:t xml:space="preserve"> (wtor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kapusta z marchewką,</w:t>
            </w:r>
            <w:r w:rsidRPr="004829D4">
              <w:rPr>
                <w:sz w:val="18"/>
                <w:szCs w:val="18"/>
              </w:rPr>
              <w:t xml:space="preserve"> cebulą i olejem rzepakowym 130g, kompot owocowy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E343E9" w:rsidRPr="003D3FBB" w:rsidRDefault="00E343E9" w:rsidP="00E343E9">
            <w:pPr>
              <w:rPr>
                <w:sz w:val="12"/>
                <w:szCs w:val="12"/>
              </w:rPr>
            </w:pP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a,</w:t>
            </w:r>
            <w:r w:rsidRPr="004829D4">
              <w:rPr>
                <w:sz w:val="18"/>
                <w:szCs w:val="18"/>
              </w:rPr>
              <w:t xml:space="preserve"> cebulą i olejem rzepakowym 130g, kompot owocowy b/c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E343E9" w:rsidRPr="008B5585" w:rsidRDefault="00E343E9" w:rsidP="00E343E9">
            <w:pPr>
              <w:rPr>
                <w:sz w:val="18"/>
                <w:szCs w:val="18"/>
              </w:rPr>
            </w:pPr>
          </w:p>
          <w:p w:rsidR="00E343E9" w:rsidRDefault="00E343E9" w:rsidP="00E343E9">
            <w:pPr>
              <w:jc w:val="center"/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343E9" w:rsidRPr="000E6786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,9), kasza gryczana 250g (1), 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kapusta z marchwia,</w:t>
            </w:r>
            <w:r w:rsidRPr="004829D4">
              <w:rPr>
                <w:sz w:val="18"/>
                <w:szCs w:val="18"/>
              </w:rPr>
              <w:t xml:space="preserve"> cebulą i olejem rzepakowym 130g, kompot owocowy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0B258B" w:rsidRDefault="000B258B" w:rsidP="00753E24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lastRenderedPageBreak/>
        <w:t xml:space="preserve">  </w:t>
      </w:r>
    </w:p>
    <w:p w:rsidR="003B6846" w:rsidRDefault="006B1357" w:rsidP="00692391">
      <w:pPr>
        <w:ind w:left="2832"/>
      </w:pPr>
      <w:r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E343E9">
        <w:t>ZIEŃ 03.03</w:t>
      </w:r>
      <w:r w:rsidR="00BD2270">
        <w:t>.2026</w:t>
      </w:r>
      <w:r w:rsidR="001F4E6D">
        <w:t xml:space="preserve"> (</w:t>
      </w:r>
      <w:r w:rsidR="00E343E9">
        <w:t>wtor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E343E9" w:rsidRDefault="00E343E9" w:rsidP="00E343E9">
            <w:pPr>
              <w:jc w:val="center"/>
            </w:pPr>
            <w:r>
              <w:t>DIETA PODSTAWOWA DZIECI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E343E9" w:rsidRPr="00F74318" w:rsidRDefault="00E343E9" w:rsidP="00E343E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E343E9" w:rsidRDefault="00E343E9" w:rsidP="00E3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jaglana</w:t>
            </w:r>
            <w:r w:rsidRPr="004829D4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343E9" w:rsidRPr="00F74318" w:rsidRDefault="00E343E9" w:rsidP="00E343E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E343E9" w:rsidRPr="00E7687C" w:rsidRDefault="00E343E9" w:rsidP="00E343E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fasolowa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30g, kompot owocowy 22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83DA8" w:rsidRPr="00EF71A6" w:rsidRDefault="00E343E9" w:rsidP="00E343E9">
            <w:pPr>
              <w:jc w:val="center"/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  <w:r w:rsidR="000E7792">
              <w:rPr>
                <w:sz w:val="18"/>
                <w:szCs w:val="18"/>
              </w:rPr>
              <w:tab/>
            </w:r>
          </w:p>
          <w:p w:rsidR="003B6846" w:rsidRPr="00EF71A6" w:rsidRDefault="003B6846" w:rsidP="00C83DA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 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4829D4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4829D4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4829D4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 xml:space="preserve"> kapusta z marchwią, cebulą i olejem rzepakowym</w:t>
            </w:r>
            <w:r w:rsidRPr="004829D4">
              <w:rPr>
                <w:sz w:val="18"/>
                <w:szCs w:val="18"/>
              </w:rPr>
              <w:t xml:space="preserve"> 130g, kompot owocowy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3</w:t>
            </w:r>
            <w:r w:rsidRPr="003B684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3B684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gryczan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rczek</w:t>
            </w:r>
            <w:r w:rsidRPr="003B6846">
              <w:rPr>
                <w:sz w:val="18"/>
                <w:szCs w:val="18"/>
              </w:rPr>
              <w:t xml:space="preserve"> wieprzowy got.100g, sos pietruszkowy 100g (1),</w:t>
            </w:r>
            <w:r>
              <w:rPr>
                <w:sz w:val="18"/>
                <w:szCs w:val="18"/>
              </w:rPr>
              <w:t>kapusta z marchwią, cebulą i olejem rzepakowym</w:t>
            </w:r>
            <w:r w:rsidRPr="003B6846">
              <w:rPr>
                <w:sz w:val="18"/>
                <w:szCs w:val="18"/>
              </w:rPr>
              <w:t xml:space="preserve"> 130g, kompot owocowy 220ml</w:t>
            </w:r>
          </w:p>
          <w:p w:rsidR="00E343E9" w:rsidRPr="003B6846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o-owocowy </w:t>
            </w:r>
            <w:r w:rsidRPr="003B6846">
              <w:rPr>
                <w:sz w:val="18"/>
                <w:szCs w:val="18"/>
              </w:rPr>
              <w:t>ok.100g</w:t>
            </w:r>
          </w:p>
          <w:p w:rsidR="003B6846" w:rsidRDefault="00E343E9" w:rsidP="00E343E9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lastRenderedPageBreak/>
        <w:t xml:space="preserve">                                                                           </w:t>
      </w:r>
    </w:p>
    <w:p w:rsidR="00583D37" w:rsidRDefault="00CC0B79" w:rsidP="00FB60A9">
      <w:r>
        <w:t xml:space="preserve">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E343E9">
        <w:t xml:space="preserve"> 04.03</w:t>
      </w:r>
      <w:r w:rsidR="00080FC4">
        <w:t>.2026</w:t>
      </w:r>
      <w:r w:rsidR="00B52B5F">
        <w:t xml:space="preserve"> (</w:t>
      </w:r>
      <w:r w:rsidR="00E343E9">
        <w:t>środ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343E9" w:rsidRPr="003D3FBB" w:rsidRDefault="00E343E9" w:rsidP="00E343E9">
            <w:pPr>
              <w:rPr>
                <w:sz w:val="12"/>
                <w:szCs w:val="12"/>
              </w:rPr>
            </w:pP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 (1,7)wyborna extra 40% tł. 15g, pieczywo żytnio-pszenne 50g (1), chleb graham 50g (1), ser żółty 60g (7),miód naturalny 25g, roszponka 30g herbata czarna 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zupa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0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mięsem 20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kompot owocowy b/c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E343E9" w:rsidRPr="00F74318" w:rsidRDefault="00E343E9" w:rsidP="00E343E9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E343E9" w:rsidRDefault="00E343E9" w:rsidP="00E343E9">
            <w:pPr>
              <w:jc w:val="center"/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343E9" w:rsidRPr="000E6786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0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583D37" w:rsidRDefault="00583D37" w:rsidP="00E343E9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CC0B79" w:rsidRDefault="00E43CB8" w:rsidP="00692391">
      <w:r>
        <w:t xml:space="preserve">                                                                    </w:t>
      </w:r>
    </w:p>
    <w:p w:rsidR="00C83DA8" w:rsidRDefault="00CC0B79" w:rsidP="00692391">
      <w:r>
        <w:t xml:space="preserve">                                                                    </w:t>
      </w:r>
    </w:p>
    <w:p w:rsidR="00E343E9" w:rsidRDefault="00C83DA8" w:rsidP="00692391">
      <w:r>
        <w:t xml:space="preserve">                                                                     </w:t>
      </w:r>
      <w:r w:rsidR="00CC0B79">
        <w:t xml:space="preserve">  </w:t>
      </w:r>
    </w:p>
    <w:p w:rsidR="00583D37" w:rsidRDefault="00E343E9" w:rsidP="00692391">
      <w:r>
        <w:lastRenderedPageBreak/>
        <w:t xml:space="preserve">                                                                       </w:t>
      </w:r>
      <w:r w:rsidR="00583D37">
        <w:t>SZPITAL ŚW</w:t>
      </w:r>
      <w:r w:rsidR="00A70C06">
        <w:t>.ANTONIEGO JADŁOSPIS NA</w:t>
      </w:r>
      <w:r w:rsidR="00C83DA8">
        <w:t xml:space="preserve"> DZIEŃ 2</w:t>
      </w:r>
      <w:r w:rsidR="006B1357">
        <w:t>2.02</w:t>
      </w:r>
      <w:r w:rsidR="00080FC4">
        <w:t>.2026</w:t>
      </w:r>
      <w:r w:rsidR="00281394">
        <w:t xml:space="preserve"> (</w:t>
      </w:r>
      <w:r w:rsidR="00C83DA8">
        <w:t>niedziel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43E9" w:rsidRDefault="00E343E9" w:rsidP="00E343E9">
            <w:pPr>
              <w:jc w:val="center"/>
            </w:pPr>
            <w:r>
              <w:t>DIETA PODSTAWOWA DZIECI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0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Default="00E343E9" w:rsidP="00E34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grochowa 300g (13,</w:t>
            </w:r>
            <w:r w:rsidRPr="00675061">
              <w:rPr>
                <w:sz w:val="18"/>
                <w:szCs w:val="18"/>
              </w:rPr>
              <w:t>9),</w:t>
            </w:r>
            <w:r>
              <w:rPr>
                <w:sz w:val="18"/>
                <w:szCs w:val="18"/>
              </w:rPr>
              <w:t xml:space="preserve"> gołąbki z mięsem 200g ,kompot owocowy 220ml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160DA0">
              <w:rPr>
                <w:sz w:val="18"/>
                <w:szCs w:val="18"/>
              </w:rPr>
              <w:t>0g</w:t>
            </w:r>
          </w:p>
          <w:p w:rsidR="00E343E9" w:rsidRPr="00160DA0" w:rsidRDefault="00E343E9" w:rsidP="00E343E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E343E9" w:rsidRPr="00E7687C" w:rsidRDefault="00E343E9" w:rsidP="00E343E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płatki jęczmienne na wodzie 2</w:t>
            </w:r>
            <w:r w:rsidRPr="00675061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OBIAD: zupa,</w:t>
            </w:r>
            <w:r>
              <w:rPr>
                <w:sz w:val="18"/>
                <w:szCs w:val="18"/>
              </w:rPr>
              <w:t xml:space="preserve">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gołąbki z mięsem 200g</w:t>
            </w:r>
            <w:r w:rsidRPr="00675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675061">
              <w:rPr>
                <w:sz w:val="18"/>
                <w:szCs w:val="18"/>
              </w:rPr>
              <w:t xml:space="preserve"> kompot owocowy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583D37" w:rsidRPr="00EF71A6" w:rsidRDefault="00583D37" w:rsidP="00C83DA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675061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arna 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ochowa 3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gołąbki z mięsem 20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300g (13,9), gołąbki z mięsem 200g, </w:t>
            </w:r>
            <w:r w:rsidRPr="00675061">
              <w:rPr>
                <w:sz w:val="18"/>
                <w:szCs w:val="18"/>
              </w:rPr>
              <w:t>kompot owocowy 220ml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675061">
              <w:rPr>
                <w:sz w:val="18"/>
                <w:szCs w:val="18"/>
              </w:rPr>
              <w:t>0g</w:t>
            </w: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E343E9" w:rsidRDefault="00E343E9" w:rsidP="00E343E9">
            <w:pPr>
              <w:rPr>
                <w:sz w:val="18"/>
                <w:szCs w:val="18"/>
              </w:rPr>
            </w:pPr>
          </w:p>
          <w:p w:rsidR="00E343E9" w:rsidRPr="00840A71" w:rsidRDefault="00E343E9" w:rsidP="00E343E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343E9" w:rsidRPr="00B57FD6" w:rsidRDefault="00E343E9" w:rsidP="00E343E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</w:t>
            </w:r>
            <w:r>
              <w:rPr>
                <w:sz w:val="18"/>
                <w:szCs w:val="18"/>
              </w:rPr>
              <w:t>IE: płatki jęczmienne na mleku 2</w:t>
            </w:r>
            <w:r w:rsidRPr="00B57FD6">
              <w:rPr>
                <w:sz w:val="18"/>
                <w:szCs w:val="18"/>
              </w:rPr>
              <w:t>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E343E9" w:rsidRPr="00B57FD6" w:rsidRDefault="00E343E9" w:rsidP="00E343E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300g (13,9),gołąbki z mięsem 200g, </w:t>
            </w:r>
            <w:r w:rsidRPr="00B57FD6">
              <w:rPr>
                <w:sz w:val="18"/>
                <w:szCs w:val="18"/>
              </w:rPr>
              <w:t>kompot owocowy 220ml</w:t>
            </w:r>
          </w:p>
          <w:p w:rsidR="00E343E9" w:rsidRPr="00B57FD6" w:rsidRDefault="00E343E9" w:rsidP="00E343E9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5</w:t>
            </w:r>
            <w:r w:rsidRPr="00B57FD6">
              <w:rPr>
                <w:sz w:val="18"/>
                <w:szCs w:val="18"/>
              </w:rPr>
              <w:t>0g</w:t>
            </w:r>
          </w:p>
          <w:p w:rsidR="00583D37" w:rsidRDefault="00E343E9" w:rsidP="00E343E9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E343E9">
        <w:t>05.03</w:t>
      </w:r>
      <w:r w:rsidR="00080FC4">
        <w:t>.2026</w:t>
      </w:r>
      <w:r w:rsidR="00281394">
        <w:t xml:space="preserve"> (</w:t>
      </w:r>
      <w:r w:rsidR="00E343E9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E343E9" w:rsidRPr="003D3FBB" w:rsidRDefault="00E343E9" w:rsidP="00E343E9">
            <w:pPr>
              <w:rPr>
                <w:sz w:val="12"/>
                <w:szCs w:val="12"/>
              </w:rPr>
            </w:pPr>
          </w:p>
          <w:p w:rsidR="00E343E9" w:rsidRPr="00675061" w:rsidRDefault="00E343E9" w:rsidP="00E343E9">
            <w:pPr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E343E9" w:rsidRPr="008B5585" w:rsidRDefault="00E343E9" w:rsidP="00E343E9">
            <w:pPr>
              <w:rPr>
                <w:sz w:val="18"/>
                <w:szCs w:val="18"/>
              </w:rPr>
            </w:pPr>
          </w:p>
          <w:p w:rsidR="00E343E9" w:rsidRDefault="00E343E9" w:rsidP="00E343E9">
            <w:pPr>
              <w:jc w:val="center"/>
              <w:rPr>
                <w:sz w:val="18"/>
                <w:szCs w:val="18"/>
              </w:rPr>
            </w:pPr>
          </w:p>
          <w:p w:rsidR="00E343E9" w:rsidRPr="000E6786" w:rsidRDefault="00E343E9" w:rsidP="00E343E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343E9" w:rsidRPr="000E6786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3,7)</w:t>
            </w:r>
          </w:p>
          <w:p w:rsidR="00E343E9" w:rsidRPr="004829D4" w:rsidRDefault="00E343E9" w:rsidP="00E343E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E343E9" w:rsidRDefault="00E343E9" w:rsidP="00E343E9">
            <w:pPr>
              <w:jc w:val="both"/>
              <w:rPr>
                <w:sz w:val="18"/>
                <w:szCs w:val="18"/>
              </w:rPr>
            </w:pPr>
          </w:p>
          <w:p w:rsidR="002C2722" w:rsidRDefault="002C2722" w:rsidP="00E343E9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C83DA8" w:rsidRDefault="00CC0B79" w:rsidP="00692391">
      <w:r>
        <w:lastRenderedPageBreak/>
        <w:t xml:space="preserve">                                                                         </w:t>
      </w:r>
    </w:p>
    <w:p w:rsidR="00433A75" w:rsidRDefault="00C83DA8" w:rsidP="00692391">
      <w:r>
        <w:t xml:space="preserve">                                                                          </w:t>
      </w:r>
      <w:r w:rsidR="00CC0B79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2B74BB">
        <w:t>ZIEŃ 05.03</w:t>
      </w:r>
      <w:r w:rsidR="00080FC4">
        <w:t>.2026</w:t>
      </w:r>
      <w:r w:rsidR="00483883">
        <w:t xml:space="preserve"> (</w:t>
      </w:r>
      <w:r w:rsidR="002B74BB">
        <w:t>czwart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B74BB" w:rsidRDefault="002B74BB" w:rsidP="002B74BB">
            <w:pPr>
              <w:jc w:val="center"/>
            </w:pPr>
            <w:r>
              <w:t>DIETA PODSTAWOWA DZIECI</w:t>
            </w:r>
          </w:p>
          <w:p w:rsidR="002B74BB" w:rsidRDefault="002B74BB" w:rsidP="002B74B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2B74BB" w:rsidRPr="00160DA0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B74BB" w:rsidRPr="00F74318" w:rsidRDefault="002B74BB" w:rsidP="002B74B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2B74BB" w:rsidRDefault="002B74BB" w:rsidP="002B7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2B74BB" w:rsidRDefault="002B74BB" w:rsidP="002B74B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2B74BB" w:rsidRPr="00160DA0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2B74BB" w:rsidRPr="004829D4" w:rsidRDefault="002B74BB" w:rsidP="002B74BB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2B74BB" w:rsidRPr="004829D4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2B74BB" w:rsidRPr="00F74318" w:rsidRDefault="002B74BB" w:rsidP="002B74BB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2B74BB" w:rsidRDefault="002B74BB" w:rsidP="002B74BB">
            <w:pPr>
              <w:jc w:val="both"/>
              <w:rPr>
                <w:sz w:val="18"/>
                <w:szCs w:val="18"/>
              </w:rPr>
            </w:pPr>
          </w:p>
          <w:p w:rsidR="002B74BB" w:rsidRPr="00E7687C" w:rsidRDefault="002B74BB" w:rsidP="002B74BB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433A75" w:rsidRPr="00EF71A6" w:rsidRDefault="002B74BB" w:rsidP="002B74B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  <w:r w:rsidR="00C83DA8">
              <w:rPr>
                <w:sz w:val="18"/>
                <w:szCs w:val="18"/>
              </w:rPr>
              <w:tab/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B74BB" w:rsidRPr="00840A71" w:rsidRDefault="002B74BB" w:rsidP="002B74B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lopsiki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2B74BB" w:rsidRDefault="002B74BB" w:rsidP="002B74BB">
            <w:pPr>
              <w:rPr>
                <w:sz w:val="18"/>
                <w:szCs w:val="18"/>
              </w:rPr>
            </w:pPr>
          </w:p>
          <w:p w:rsidR="002B74BB" w:rsidRPr="00840A71" w:rsidRDefault="002B74BB" w:rsidP="002B74B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2B74BB" w:rsidRPr="004829D4" w:rsidRDefault="002B74BB" w:rsidP="002B74B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2B74BB" w:rsidRPr="004829D4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2B74BB" w:rsidRPr="004829D4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4829D4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2B74BB" w:rsidRPr="004829D4" w:rsidRDefault="002B74BB" w:rsidP="002B74BB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2B74BB" w:rsidRDefault="002B74BB" w:rsidP="002B74BB">
            <w:pPr>
              <w:rPr>
                <w:sz w:val="18"/>
                <w:szCs w:val="18"/>
              </w:rPr>
            </w:pPr>
          </w:p>
          <w:p w:rsidR="002B74BB" w:rsidRPr="00840A71" w:rsidRDefault="002B74BB" w:rsidP="002B74BB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2B74BB" w:rsidRPr="003B6846" w:rsidRDefault="002B74BB" w:rsidP="002B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akowiec </w:t>
            </w:r>
            <w:r w:rsidRPr="003B6846">
              <w:rPr>
                <w:sz w:val="18"/>
                <w:szCs w:val="18"/>
              </w:rPr>
              <w:t>ok.100g</w:t>
            </w:r>
            <w:r>
              <w:rPr>
                <w:sz w:val="18"/>
                <w:szCs w:val="18"/>
              </w:rPr>
              <w:t xml:space="preserve"> (1,7,3)</w:t>
            </w:r>
          </w:p>
          <w:p w:rsidR="00433A75" w:rsidRDefault="002B74BB" w:rsidP="002B74BB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bawarsk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  <w:bookmarkStart w:id="0" w:name="_GoBack"/>
            <w:bookmarkEnd w:id="0"/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F0" w:rsidRDefault="00613CF0" w:rsidP="00D13B9A">
      <w:pPr>
        <w:spacing w:after="0" w:line="240" w:lineRule="auto"/>
      </w:pPr>
      <w:r>
        <w:separator/>
      </w:r>
    </w:p>
  </w:endnote>
  <w:endnote w:type="continuationSeparator" w:id="0">
    <w:p w:rsidR="00613CF0" w:rsidRDefault="00613CF0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F0" w:rsidRDefault="00613CF0" w:rsidP="00D13B9A">
      <w:pPr>
        <w:spacing w:after="0" w:line="240" w:lineRule="auto"/>
      </w:pPr>
      <w:r>
        <w:separator/>
      </w:r>
    </w:p>
  </w:footnote>
  <w:footnote w:type="continuationSeparator" w:id="0">
    <w:p w:rsidR="00613CF0" w:rsidRDefault="00613CF0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7177"/>
    <w:rsid w:val="00073664"/>
    <w:rsid w:val="00076ED7"/>
    <w:rsid w:val="00080FC4"/>
    <w:rsid w:val="000841F4"/>
    <w:rsid w:val="000A11F5"/>
    <w:rsid w:val="000A7213"/>
    <w:rsid w:val="000B0899"/>
    <w:rsid w:val="000B1129"/>
    <w:rsid w:val="000B258B"/>
    <w:rsid w:val="000B2E51"/>
    <w:rsid w:val="000B4B2D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10017F"/>
    <w:rsid w:val="00105A53"/>
    <w:rsid w:val="001126E5"/>
    <w:rsid w:val="00114D63"/>
    <w:rsid w:val="001234C7"/>
    <w:rsid w:val="00124E2E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3123"/>
    <w:rsid w:val="001F4E6D"/>
    <w:rsid w:val="001F53DE"/>
    <w:rsid w:val="00213775"/>
    <w:rsid w:val="00226454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B74BB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501EAB"/>
    <w:rsid w:val="00503DAA"/>
    <w:rsid w:val="0051362A"/>
    <w:rsid w:val="00530AD0"/>
    <w:rsid w:val="00533DCD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3CF0"/>
    <w:rsid w:val="00616320"/>
    <w:rsid w:val="0063264A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B1357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27B3E"/>
    <w:rsid w:val="007333B3"/>
    <w:rsid w:val="00740C6F"/>
    <w:rsid w:val="007462F0"/>
    <w:rsid w:val="00753E24"/>
    <w:rsid w:val="007616EF"/>
    <w:rsid w:val="00782A02"/>
    <w:rsid w:val="00786C9A"/>
    <w:rsid w:val="00793F16"/>
    <w:rsid w:val="007A0005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42D49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97BA5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474D1"/>
    <w:rsid w:val="00B52B5F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75C41"/>
    <w:rsid w:val="00C83DA8"/>
    <w:rsid w:val="00C90F10"/>
    <w:rsid w:val="00C913C5"/>
    <w:rsid w:val="00C948A6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5B44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63483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78E7"/>
    <w:rsid w:val="00E305BD"/>
    <w:rsid w:val="00E32F42"/>
    <w:rsid w:val="00E343E9"/>
    <w:rsid w:val="00E369B2"/>
    <w:rsid w:val="00E4310C"/>
    <w:rsid w:val="00E43CB8"/>
    <w:rsid w:val="00E65B08"/>
    <w:rsid w:val="00E65FE2"/>
    <w:rsid w:val="00E6606D"/>
    <w:rsid w:val="00E72528"/>
    <w:rsid w:val="00E7687C"/>
    <w:rsid w:val="00E87065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57A8"/>
    <w:rsid w:val="00FC71FA"/>
    <w:rsid w:val="00FD656F"/>
    <w:rsid w:val="00FE3BE1"/>
    <w:rsid w:val="00FF0BD6"/>
    <w:rsid w:val="00FF17D8"/>
    <w:rsid w:val="00FF25FC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AB76-93CC-48AA-A0D2-2551C60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860-1A9F-4048-B290-1626E2C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78</Words>
  <Characters>5086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Ludwik Jarzmik</cp:lastModifiedBy>
  <cp:revision>2</cp:revision>
  <cp:lastPrinted>2026-01-24T21:14:00Z</cp:lastPrinted>
  <dcterms:created xsi:type="dcterms:W3CDTF">2026-02-17T16:29:00Z</dcterms:created>
  <dcterms:modified xsi:type="dcterms:W3CDTF">2026-02-17T16:29:00Z</dcterms:modified>
</cp:coreProperties>
</file>